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377_159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99ce8a088f44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staven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03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staven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SFH-2.5"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99ce8a088f44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